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52481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@                      @@@              </w:t>
      </w:r>
    </w:p>
    <w:p w14:paraId="13C65AC2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///@     /@@            @;  @             </w:t>
      </w:r>
    </w:p>
    <w:p w14:paraId="3B947B8D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/  //@   /  ;@          @;;  @             </w:t>
      </w:r>
    </w:p>
    <w:p w14:paraId="4A54971B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//  ///@  @  ;;@        @;;;;;@             </w:t>
      </w:r>
    </w:p>
    <w:p w14:paraId="2A35BA35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///////@  @;;;;;@@     @;;;;@@              </w:t>
      </w:r>
    </w:p>
    <w:p w14:paraId="6A353D19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///////@   @@;;;;;@  @@;;;;@                </w:t>
      </w:r>
    </w:p>
    <w:p w14:paraId="1775CA9E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/////@      @/;;;;@@;;;;;@                 </w:t>
      </w:r>
    </w:p>
    <w:p w14:paraId="1CEABD68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///@   @@@   @;;;;;;;;;@                  </w:t>
      </w:r>
    </w:p>
    <w:p w14:paraId="7471067C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@@  @///@   /@;;;;;@@                   </w:t>
      </w:r>
    </w:p>
    <w:p w14:paraId="2F12BCBB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;@ @/  //@    @;;;@                     </w:t>
      </w:r>
    </w:p>
    <w:p w14:paraId="7CDF2B2B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@ @;;@//  ///@   @;;;@                     </w:t>
      </w:r>
    </w:p>
    <w:p w14:paraId="18881DA4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///@ @;@///////@ @@;@;;@@                    </w:t>
      </w:r>
    </w:p>
    <w:p w14:paraId="38E5CA5C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/  //@@;@///////@@;;;@;;@;@@    @@@           </w:t>
      </w:r>
    </w:p>
    <w:p w14:paraId="62910496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//  ///@;;@/////@@ ; ;/;;;;;;@  @///@          </w:t>
      </w:r>
    </w:p>
    <w:p w14:paraId="7069CE2C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///////@ ; @///@@ ; ; ;;;;;;;@ @/  //@         </w:t>
      </w:r>
    </w:p>
    <w:p w14:paraId="26176C77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///////@; ;;@@@ @; ; ;;;;;;;;;@//  ///@        </w:t>
      </w:r>
    </w:p>
    <w:p w14:paraId="6BA8DC15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/////@; ; @     @;;;;;;;;@;;;@///////@        </w:t>
      </w:r>
    </w:p>
    <w:p w14:paraId="480FFD13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///@ @@;;@     @;;@;;;;;;;;;@///////@        </w:t>
      </w:r>
    </w:p>
    <w:p w14:paraId="286CAE07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@    @;;@    @;;;;;;;;;;;;@@/////@   @@@   </w:t>
      </w:r>
    </w:p>
    <w:p w14:paraId="6C5CFA23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;;@    @;;;;;;   @;;@ @///@   @///@  </w:t>
      </w:r>
    </w:p>
    <w:p w14:paraId="45F50860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;;;@   @;@    ;;;;;;@  @@@@  @/  //@ </w:t>
      </w:r>
    </w:p>
    <w:p w14:paraId="644F27DC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;;;@@@;;;;;;;;;;;;;@   @;@ @//  ///@</w:t>
      </w:r>
    </w:p>
    <w:p w14:paraId="4BB90CB8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;;;;@;;;;;;;;;;;;@    @;@@@///////@</w:t>
      </w:r>
    </w:p>
    <w:p w14:paraId="1529DAF8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;;;@;;;;;;;;;;;;@   @ ; ;@///////@</w:t>
      </w:r>
    </w:p>
    <w:p w14:paraId="01C213B2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;@;; ;;;;;;;;;;@   @; ;;;@/////@ </w:t>
      </w:r>
    </w:p>
    <w:p w14:paraId="0D7A3E9A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;@;  ;;;;;;;;;@@@@@;;@@@;;@///@  </w:t>
      </w:r>
    </w:p>
    <w:p w14:paraId="25C0507F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;; ;;;;;; ;;;;;;;;;@///@@ @@@   </w:t>
      </w:r>
    </w:p>
    <w:p w14:paraId="5DDCEB9B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;  ;;;;;  ;;;;;;@@@/  //@       </w:t>
      </w:r>
    </w:p>
    <w:p w14:paraId="7F47807B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;; ;;;;;; ;;;@@@@ @//  ///@      </w:t>
      </w:r>
    </w:p>
    <w:p w14:paraId="7518F374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;;;;;;;;;;;;;@    @///////@      </w:t>
      </w:r>
    </w:p>
    <w:p w14:paraId="5940A43F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;;;;;;  ;;;;;@     @///////@      </w:t>
      </w:r>
    </w:p>
    <w:p w14:paraId="1FE9EF83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;;;;;   ;;;;@       @/////@       </w:t>
      </w:r>
    </w:p>
    <w:p w14:paraId="6C963A45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;;;;;;  ;;;;;@        @///@        </w:t>
      </w:r>
    </w:p>
    <w:p w14:paraId="5A46666C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;;;;;;;;;;;;@          @@@         </w:t>
      </w:r>
    </w:p>
    <w:p w14:paraId="59D412BA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;;;;;;;;;;;;@                      </w:t>
      </w:r>
    </w:p>
    <w:p w14:paraId="37DF4D13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;;; ;;;;;;;;@                       </w:t>
      </w:r>
    </w:p>
    <w:p w14:paraId="0C9CB423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/@@;;   ;;;;;;;@                       </w:t>
      </w:r>
    </w:p>
    <w:p w14:paraId="72B75B35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/;;@;;   ;;;;;;;@                       </w:t>
      </w:r>
    </w:p>
    <w:p w14:paraId="7F32FECE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/  ;;;;   ;;;;;;;@                       </w:t>
      </w:r>
    </w:p>
    <w:p w14:paraId="62661D18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 ;@;;; ;;;;;@;;;@                      </w:t>
      </w:r>
    </w:p>
    <w:p w14:paraId="02771018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;;;@;;;;;;;;@ ;;;@                      </w:t>
      </w:r>
    </w:p>
    <w:p w14:paraId="2CB10B30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;;@;;;;;;;;@;;;;;@                     </w:t>
      </w:r>
    </w:p>
    <w:p w14:paraId="1F06F933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;;@;;;;;;;;@;;;;;@@@@@                </w:t>
      </w:r>
    </w:p>
    <w:p w14:paraId="6992CBF4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@;;@;;@@;;;;;;;@@@;;;; ; @@              </w:t>
      </w:r>
    </w:p>
    <w:p w14:paraId="3FA732D9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  ;;;;;;;;@@@@@@@   @;;;; ; ;@             </w:t>
      </w:r>
    </w:p>
    <w:p w14:paraId="0C567531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;;;;;;;;;@@           @;;;;;;;@             </w:t>
      </w:r>
    </w:p>
    <w:p w14:paraId="6BDAA1C7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;;;;;;@@              @@;;;;;@             </w:t>
      </w:r>
    </w:p>
    <w:p w14:paraId="3D7D4C59" w14:textId="77777777" w:rsidR="00736F5A" w:rsidRPr="00736F5A" w:rsidRDefault="00736F5A" w:rsidP="00736F5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736F5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@@@@                  @@@@@</w:t>
      </w:r>
    </w:p>
    <w:p w14:paraId="38F590BD" w14:textId="0AE6D252" w:rsidR="00734671" w:rsidRDefault="00734671" w:rsidP="00C0426E">
      <w:pPr>
        <w:tabs>
          <w:tab w:val="left" w:pos="3579"/>
        </w:tabs>
      </w:pPr>
    </w:p>
    <w:p w14:paraId="541F3B0D" w14:textId="4D294274" w:rsidR="00736F5A" w:rsidRDefault="00736F5A">
      <w:r>
        <w:br w:type="page"/>
      </w:r>
    </w:p>
    <w:p w14:paraId="3D6ACD82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@@@                      @@@              </w:t>
      </w:r>
    </w:p>
    <w:p w14:paraId="455AC48D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 @///@     /@@            @;  @             </w:t>
      </w:r>
    </w:p>
    <w:p w14:paraId="46332446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@/  //@   /  ;@          @;;  @             </w:t>
      </w:r>
    </w:p>
    <w:p w14:paraId="33035D1C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@//  ///@  @  ;;@        @;;;;;@             </w:t>
      </w:r>
    </w:p>
    <w:p w14:paraId="2317C02F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@///////@  @;;;;;@@     @;;;;@@              </w:t>
      </w:r>
    </w:p>
    <w:p w14:paraId="613489B6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@///////@   @@;;;;;@  @@;;;;@                </w:t>
      </w:r>
    </w:p>
    <w:p w14:paraId="379405A0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@/////@      @/;;;;@@;;;;;@                 </w:t>
      </w:r>
    </w:p>
    <w:p w14:paraId="44A8A44A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 @///@   @@@   @;;;;;;;;;@                  </w:t>
      </w:r>
    </w:p>
    <w:p w14:paraId="14B38A92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  @@@@  @///@   /@;;;;;@@                   </w:t>
      </w:r>
    </w:p>
    <w:p w14:paraId="46D7B4CB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   @;@ @/  //@    @;;;@                     </w:t>
      </w:r>
    </w:p>
    <w:p w14:paraId="5C3F9A99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@@@ @;;@//  ///@   @;;;@                     </w:t>
      </w:r>
    </w:p>
    <w:p w14:paraId="0F1ACB08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@///@ @;@///////@ @@;@;;@@                    </w:t>
      </w:r>
    </w:p>
    <w:p w14:paraId="11EBB785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@/  //@@;@///////@@;;;@;;@;@@    @@@           </w:t>
      </w:r>
    </w:p>
    <w:p w14:paraId="1AEC12FB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@//  ///@;;@/////@@ ; ;/;;;;;;@  @///@          </w:t>
      </w:r>
    </w:p>
    <w:p w14:paraId="6DA0DA5B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@///////@ ; @///@@ ; ; ;;;;;;;@ @/  //@         </w:t>
      </w:r>
    </w:p>
    <w:p w14:paraId="4EE5D795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@///////@; ;;@@@ @; ; ;;;;;;;;;@//  ///@        </w:t>
      </w:r>
    </w:p>
    <w:p w14:paraId="628C5927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@/////@; ; @     @;;;;;;;;@;;;@///////@        </w:t>
      </w:r>
    </w:p>
    <w:p w14:paraId="3D4507D5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@///@ @@;;@     @;;@;;;;;;;;;@///////@        </w:t>
      </w:r>
    </w:p>
    <w:p w14:paraId="1C4A47FA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@@@    @;;@    @;;;;;;;;;;;;@@/////@   @@@   </w:t>
      </w:r>
    </w:p>
    <w:p w14:paraId="68B8143D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      @;;@    @;;;;;;   @;;@ @///@   @///@  </w:t>
      </w:r>
    </w:p>
    <w:p w14:paraId="78ED60DE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      @;;;@   @;@    ;;;;;;@  @@@@  @/  //@ </w:t>
      </w:r>
    </w:p>
    <w:p w14:paraId="45AA1664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       @;;;@@@;;;;;;;;;;;;;@   @;@ @//  ///@</w:t>
      </w:r>
    </w:p>
    <w:p w14:paraId="2929C9FB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        @;;;;@;;;;;;;;;;;;@    @;@@@///////@</w:t>
      </w:r>
    </w:p>
    <w:p w14:paraId="433658E2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         @;;;@;;;;;;;;;;;;@   @ ; ;@///////@</w:t>
      </w:r>
    </w:p>
    <w:p w14:paraId="16FCA082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          @;@;; ;;;;;;;;;;@   @; ;;;@/////@ </w:t>
      </w:r>
    </w:p>
    <w:p w14:paraId="74A65CDC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          @;@;  ;;;;;;;;;@@@@@;;@@@;;@///@  </w:t>
      </w:r>
    </w:p>
    <w:p w14:paraId="2D45689F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           @;; ;;;;;; ;;;;;;;;;@///@@ @@@   </w:t>
      </w:r>
    </w:p>
    <w:p w14:paraId="5ACB699C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           @;  ;;;;;  ;;;;;;@@@/  //@       </w:t>
      </w:r>
    </w:p>
    <w:p w14:paraId="489F7B4F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          @;; ;;;;;; ;;;@@@@ @//  ///@      </w:t>
      </w:r>
    </w:p>
    <w:p w14:paraId="294A6649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          @;;;;;;;;;;;;;@    @///////@      </w:t>
      </w:r>
    </w:p>
    <w:p w14:paraId="2642B72B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         @;;;;;;  ;;;;;@     @///////@      </w:t>
      </w:r>
    </w:p>
    <w:p w14:paraId="6879AC62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         @;;;;;   ;;;;@       @/////@       </w:t>
      </w:r>
    </w:p>
    <w:p w14:paraId="1ED71B8C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        @;;;;;;  ;;;;;@        @///@        </w:t>
      </w:r>
    </w:p>
    <w:p w14:paraId="3D488B92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        @;;;;;;;;;;;;@          @@@         </w:t>
      </w:r>
    </w:p>
    <w:p w14:paraId="231F4558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        @;;;;;;;;;;;;@                      </w:t>
      </w:r>
    </w:p>
    <w:p w14:paraId="01B40AA1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       @;;; ;;;;;;;;@                       </w:t>
      </w:r>
    </w:p>
    <w:p w14:paraId="730864CD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     /@@;;   ;;;;;;;@                       </w:t>
      </w:r>
    </w:p>
    <w:p w14:paraId="24101406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    /;;@;;   ;;;;;;;@                       </w:t>
      </w:r>
    </w:p>
    <w:p w14:paraId="17DCE4DA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   /  ;;;;   ;;;;;;;@                       </w:t>
      </w:r>
    </w:p>
    <w:p w14:paraId="10443B4B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   @  ;@;;; ;;;;;@;;;@                      </w:t>
      </w:r>
    </w:p>
    <w:p w14:paraId="24A35349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   @;;;@;;;;;;;;@ ;;;@                      </w:t>
      </w:r>
    </w:p>
    <w:p w14:paraId="28BEE359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    @;;@;;;;;;;;@;;;;;@                     </w:t>
      </w:r>
    </w:p>
    <w:p w14:paraId="3E24A047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    @@;;@;;;;;;;;@;;;;;@@@@@                </w:t>
      </w:r>
      <w:bookmarkStart w:id="0" w:name="_GoBack"/>
      <w:bookmarkEnd w:id="0"/>
    </w:p>
    <w:p w14:paraId="1E25A08E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 @@@;;@;;@@;;;;;;;@@@;;;; ; @@              </w:t>
      </w:r>
    </w:p>
    <w:p w14:paraId="248D3C7B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@  ;;;;;;;;@@@@@@@   @;;;; ; ;@             </w:t>
      </w:r>
    </w:p>
    <w:p w14:paraId="59560CCE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@;;;;;;;;;@@           @;;;;;;;@             </w:t>
      </w:r>
    </w:p>
    <w:p w14:paraId="553617AC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@;;;;;;@@              @@;;;;;@             </w:t>
      </w:r>
    </w:p>
    <w:p w14:paraId="1736FD59" w14:textId="77777777" w:rsidR="00736F5A" w:rsidRPr="00736F5A" w:rsidRDefault="00736F5A" w:rsidP="00736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36F5A">
        <w:rPr>
          <w:rFonts w:ascii="Courier New" w:eastAsia="Times New Roman" w:hAnsi="Courier New" w:cs="Courier New"/>
          <w:sz w:val="20"/>
          <w:szCs w:val="20"/>
        </w:rPr>
        <w:t xml:space="preserve">             @@@@@@                  @@@@@</w:t>
      </w:r>
    </w:p>
    <w:p w14:paraId="42E74916" w14:textId="77777777" w:rsidR="00736F5A" w:rsidRPr="00C0426E" w:rsidRDefault="00736F5A" w:rsidP="00C0426E">
      <w:pPr>
        <w:tabs>
          <w:tab w:val="left" w:pos="3579"/>
        </w:tabs>
      </w:pPr>
    </w:p>
    <w:sectPr w:rsidR="00736F5A" w:rsidRPr="00C0426E" w:rsidSect="00F15AA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8DFA6" w14:textId="77777777" w:rsidR="00083BFA" w:rsidRDefault="00083BFA" w:rsidP="00B80523">
      <w:pPr>
        <w:spacing w:after="0" w:line="240" w:lineRule="auto"/>
      </w:pPr>
      <w:r>
        <w:separator/>
      </w:r>
    </w:p>
  </w:endnote>
  <w:endnote w:type="continuationSeparator" w:id="0">
    <w:p w14:paraId="4F50E2FE" w14:textId="77777777" w:rsidR="00083BFA" w:rsidRDefault="00083BF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4F558" w14:textId="77777777" w:rsidR="00083BFA" w:rsidRDefault="00083BFA" w:rsidP="00B80523">
      <w:pPr>
        <w:spacing w:after="0" w:line="240" w:lineRule="auto"/>
      </w:pPr>
      <w:r>
        <w:separator/>
      </w:r>
    </w:p>
  </w:footnote>
  <w:footnote w:type="continuationSeparator" w:id="0">
    <w:p w14:paraId="7F9627F1" w14:textId="77777777" w:rsidR="00083BFA" w:rsidRDefault="00083BF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49F68CB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736F5A">
      <w:rPr>
        <w:rFonts w:ascii="Consolas" w:hAnsi="Consolas"/>
        <w:noProof/>
        <w:sz w:val="18"/>
        <w:szCs w:val="18"/>
      </w:rPr>
      <w:t>185 Sudowoodo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2F4498" w:rsidRPr="009B302A" w:rsidRDefault="002F4498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4F74"/>
    <w:rsid w:val="00046C53"/>
    <w:rsid w:val="00060B54"/>
    <w:rsid w:val="00060D83"/>
    <w:rsid w:val="000702B5"/>
    <w:rsid w:val="00080606"/>
    <w:rsid w:val="00083BFA"/>
    <w:rsid w:val="000859D8"/>
    <w:rsid w:val="00086139"/>
    <w:rsid w:val="0009011A"/>
    <w:rsid w:val="00091AA6"/>
    <w:rsid w:val="00092259"/>
    <w:rsid w:val="0009658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38E7"/>
    <w:rsid w:val="000F7A95"/>
    <w:rsid w:val="000F7B94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C4CC6"/>
    <w:rsid w:val="003C6B60"/>
    <w:rsid w:val="003D2160"/>
    <w:rsid w:val="003D59B4"/>
    <w:rsid w:val="003E0BE6"/>
    <w:rsid w:val="003E1AA7"/>
    <w:rsid w:val="003F0663"/>
    <w:rsid w:val="003F0E97"/>
    <w:rsid w:val="004008D4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15A3"/>
    <w:rsid w:val="004B3E38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B93"/>
    <w:rsid w:val="00933EB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652AB"/>
    <w:rsid w:val="00A66AC4"/>
    <w:rsid w:val="00A70091"/>
    <w:rsid w:val="00A90BBB"/>
    <w:rsid w:val="00AA0127"/>
    <w:rsid w:val="00AA5DA4"/>
    <w:rsid w:val="00AB0820"/>
    <w:rsid w:val="00AC1724"/>
    <w:rsid w:val="00AC1E4C"/>
    <w:rsid w:val="00AD1B93"/>
    <w:rsid w:val="00AD3812"/>
    <w:rsid w:val="00AD63E9"/>
    <w:rsid w:val="00AE5A5E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680E"/>
    <w:rsid w:val="00CD586E"/>
    <w:rsid w:val="00CD7403"/>
    <w:rsid w:val="00CE4597"/>
    <w:rsid w:val="00CF0F0A"/>
    <w:rsid w:val="00D11444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662E1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5AAF"/>
    <w:rsid w:val="00F1669B"/>
    <w:rsid w:val="00F2024D"/>
    <w:rsid w:val="00F23A6C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64D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9F0A-BC92-4F05-8A46-B8AC429D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0:08:00Z</dcterms:created>
  <dcterms:modified xsi:type="dcterms:W3CDTF">2018-06-01T00:09:00Z</dcterms:modified>
</cp:coreProperties>
</file>